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A5447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C6B1E0" wp14:editId="63A2C5ED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33985</wp:posOffset>
                      </wp:positionV>
                      <wp:extent cx="3286125" cy="100012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10001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BD4483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BD4483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 tarafından kıdem tazminatı ödemelerine ilişkin ödeme emri belgesi ve eki</w:t>
                                  </w:r>
                                  <w:r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 xml:space="preserve"> belgeler</w:t>
                                  </w:r>
                                  <w:r w:rsidR="00A54475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in</w:t>
                                  </w:r>
                                  <w:r w:rsidRPr="00BD4483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 xml:space="preserve"> Başkanlığımıza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C6B1E0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9.7pt;margin-top:10.55pt;width:258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" adj="1643" fillcolor="window" strokecolor="windowText" strokeweight="1pt">
                      <v:textbox>
                        <w:txbxContent>
                          <w:p w:rsidR="0049536D" w:rsidRPr="00427ACC" w:rsidRDefault="00BD4483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BD4483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 tarafından kıdem tazminatı ödemelerine ilişkin ödeme emri belgesi ve eki</w:t>
                            </w:r>
                            <w:r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 belgeler</w:t>
                            </w:r>
                            <w:r w:rsidR="00A54475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in</w:t>
                            </w:r>
                            <w:r w:rsidRPr="00BD4483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 Başkanlığımıza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D448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7FF8CA2" wp14:editId="11C2FD25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6370</wp:posOffset>
                      </wp:positionV>
                      <wp:extent cx="190500" cy="4829175"/>
                      <wp:effectExtent l="171450" t="76200" r="19050" b="28575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0" cy="4829175"/>
                              </a:xfrm>
                              <a:prstGeom prst="bentConnector3">
                                <a:avLst>
                                  <a:gd name="adj1" fmla="val 18675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9E5B3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3" o:spid="_x0000_s1026" type="#_x0000_t34" style="position:absolute;margin-left:14.2pt;margin-top:13.1pt;width:15pt;height:380.2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" adj="40338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4BF6F0" wp14:editId="414D06DD">
                      <wp:simplePos x="0" y="0"/>
                      <wp:positionH relativeFrom="column">
                        <wp:posOffset>3104514</wp:posOffset>
                      </wp:positionH>
                      <wp:positionV relativeFrom="paragraph">
                        <wp:posOffset>109220</wp:posOffset>
                      </wp:positionV>
                      <wp:extent cx="371475" cy="1743075"/>
                      <wp:effectExtent l="0" t="76200" r="161925" b="28575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1743075"/>
                              </a:xfrm>
                              <a:prstGeom prst="bentConnector3">
                                <a:avLst>
                                  <a:gd name="adj1" fmla="val 13627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C172C" id="Dirsek Bağlayıcısı 19" o:spid="_x0000_s1026" type="#_x0000_t34" style="position:absolute;margin-left:244.45pt;margin-top:8.6pt;width:29.25pt;height:137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" adj="2943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DA8CDB" wp14:editId="6B5A8080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A00B1A1" wp14:editId="57AB1C2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0655</wp:posOffset>
                      </wp:positionV>
                      <wp:extent cx="3152775" cy="438150"/>
                      <wp:effectExtent l="0" t="0" r="28575" b="1905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438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7ACC" w:rsidRPr="007F63A6" w:rsidRDefault="00BD4483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D448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Başkanlığımızda ilgili personel tarafından evrak </w:t>
                                  </w:r>
                                  <w:r w:rsidR="00A5447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ncelenir</w:t>
                                  </w:r>
                                  <w:r w:rsidRPr="00BD448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0B1A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65pt;width:248.25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" fillcolor="white [3201]" strokecolor="black [3200]" strokeweight="1pt">
                      <v:textbox>
                        <w:txbxContent>
                          <w:p w:rsidR="00427ACC" w:rsidRPr="007F63A6" w:rsidRDefault="00BD4483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D4483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Başkanlığımızda ilgili personel tarafından evrak </w:t>
                            </w:r>
                            <w:r w:rsidR="00A54475">
                              <w:rPr>
                                <w:rFonts w:asciiTheme="minorHAnsi" w:hAnsiTheme="minorHAnsi"/>
                                <w:lang w:val="tr-TR"/>
                              </w:rPr>
                              <w:t>incelenir</w:t>
                            </w:r>
                            <w:r w:rsidRPr="00BD4483">
                              <w:rPr>
                                <w:rFonts w:asciiTheme="minorHAnsi" w:hAnsiTheme="minorHAnsi"/>
                                <w:lang w:val="tr-TR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973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647DAE" wp14:editId="5C3650CE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2890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CE21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9.05pt;margin-top:10.15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AC6CB73" wp14:editId="2777C1BC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61595</wp:posOffset>
                      </wp:positionV>
                      <wp:extent cx="1647825" cy="819150"/>
                      <wp:effectExtent l="19050" t="19050" r="28575" b="38100"/>
                      <wp:wrapNone/>
                      <wp:docPr id="4" name="Akış Çizelgesi: Kar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819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7ACC" w:rsidRPr="00632E02" w:rsidRDefault="00CA7973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Doğru mu?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896E5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" o:spid="_x0000_s1030" type="#_x0000_t110" style="position:absolute;margin-left:72.7pt;margin-top:4.85pt;width:129.75pt;height:6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" fillcolor="window" strokecolor="windowText" strokeweight="1pt">
                      <v:textbox>
                        <w:txbxContent>
                          <w:p w:rsidR="00427ACC" w:rsidRPr="00632E02" w:rsidRDefault="00CA7973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Doğru mu? 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011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85023A9" wp14:editId="7574E67A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02360" id="Düz Ok Bağlayıcısı 12" o:spid="_x0000_s1026" type="#_x0000_t32" style="position:absolute;margin-left:136.8pt;margin-top:5.35pt;width:0;height:1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20BADF97" wp14:editId="3C2074B4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72084</wp:posOffset>
                      </wp:positionV>
                      <wp:extent cx="3238500" cy="1476375"/>
                      <wp:effectExtent l="0" t="0" r="19050" b="28575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147637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CA7973" w:rsidRDefault="00BD4483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BD4483">
                                    <w:rPr>
                                      <w:rFonts w:asciiTheme="minorHAnsi" w:hAnsiTheme="minorHAnsi"/>
                                    </w:rPr>
                                    <w:t>Harcama Birimleri tarafından Kamu Bilişim Sistemi (KBS) ve ya Mali Yönetim Sisteminde (MYS) hazırlanan evrak Bütünleşik Kamu M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ali Yönetim Sisteminde (BKMYS) </w:t>
                                  </w:r>
                                  <w:r w:rsidRPr="00BD4483">
                                    <w:rPr>
                                      <w:rFonts w:asciiTheme="minorHAnsi" w:hAnsiTheme="minorHAnsi"/>
                                    </w:rPr>
                                    <w:t>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BADF97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9" type="#_x0000_t132" style="position:absolute;margin-left:10.45pt;margin-top:13.55pt;width:255pt;height:11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" fillcolor="white [3201]" strokecolor="black [3200]" strokeweight="1pt">
                      <v:stroke joinstyle="miter"/>
                      <v:textbox>
                        <w:txbxContent>
                          <w:p w:rsidR="00AD4F35" w:rsidRPr="00CA7973" w:rsidRDefault="00BD4483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BD4483">
                              <w:rPr>
                                <w:rFonts w:asciiTheme="minorHAnsi" w:hAnsiTheme="minorHAnsi"/>
                              </w:rPr>
                              <w:t>Harcama Birimleri tarafından Kamu Bilişim Sistemi (KBS) ve ya Mali Yönetim Sisteminde (MYS) hazırlanan evrak Bütünleşik Kamu M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ali Yönetim Sisteminde (BKMYS) </w:t>
                            </w:r>
                            <w:r w:rsidRPr="00BD4483">
                              <w:rPr>
                                <w:rFonts w:asciiTheme="minorHAnsi" w:hAnsiTheme="minorHAnsi"/>
                              </w:rPr>
                              <w:t>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429F6DB" wp14:editId="18F004C1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119379</wp:posOffset>
                      </wp:positionV>
                      <wp:extent cx="171450" cy="4076700"/>
                      <wp:effectExtent l="38100" t="76200" r="57150" b="19050"/>
                      <wp:wrapNone/>
                      <wp:docPr id="21" name="Dirse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1450" cy="4076700"/>
                              </a:xfrm>
                              <a:prstGeom prst="bentConnector3">
                                <a:avLst>
                                  <a:gd name="adj1" fmla="val -1359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C1236" id="Dirsek Bağlayıcısı 21" o:spid="_x0000_s1026" type="#_x0000_t34" style="position:absolute;margin-left:267.7pt;margin-top:9.4pt;width:13.5pt;height:321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" adj="-2937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Pr="002F52BC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95F791" wp14:editId="5E4753EF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3971B" id="Düz Ok Bağlayıcısı 8" o:spid="_x0000_s1026" type="#_x0000_t32" style="position:absolute;margin-left:138.3pt;margin-top:2.2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0EEDB0" wp14:editId="2EC15540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49530</wp:posOffset>
                      </wp:positionV>
                      <wp:extent cx="1838325" cy="809625"/>
                      <wp:effectExtent l="19050" t="19050" r="2857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09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632E02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Doğru 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68771" id="Akış Çizelgesi: Karar 31" o:spid="_x0000_s1033" type="#_x0000_t110" style="position:absolute;margin-left:65.2pt;margin-top:3.9pt;width:144.7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" fillcolor="white [3201]" strokecolor="black [3200]" strokeweight="1pt">
                      <v:textbox>
                        <w:txbxContent>
                          <w:p w:rsidR="007F63A6" w:rsidRPr="007F63A6" w:rsidRDefault="00632E02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Doğru 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E65607A" wp14:editId="12331CB0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77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70AB" id="Düz Ok Bağlayıcısı 32" o:spid="_x0000_s1026" type="#_x0000_t32" style="position:absolute;margin-left:140.55pt;margin-top:4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8FD0289" wp14:editId="4D57317D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4130</wp:posOffset>
                      </wp:positionV>
                      <wp:extent cx="3152775" cy="542925"/>
                      <wp:effectExtent l="0" t="0" r="28575" b="28575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54292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1149" w:rsidRDefault="00B01149" w:rsidP="00B01149">
                                  <w:pPr>
                                    <w:spacing w:line="240" w:lineRule="auto"/>
                                    <w:jc w:val="center"/>
                                  </w:pPr>
                                  <w:r w:rsidRPr="00B0114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KMYS den Ön Muhasebe Kaydı Belgesi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D028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32" type="#_x0000_t114" style="position:absolute;margin-left:15.7pt;margin-top:1.9pt;width:248.25pt;height:4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" fillcolor="white [3201]" strokecolor="black [3200]" strokeweight="1pt">
                      <v:textbox>
                        <w:txbxContent>
                          <w:p w:rsidR="00B01149" w:rsidRDefault="00B01149" w:rsidP="00B01149">
                            <w:pPr>
                              <w:spacing w:line="240" w:lineRule="auto"/>
                              <w:jc w:val="center"/>
                            </w:pPr>
                            <w:r w:rsidRPr="00B01149">
                              <w:rPr>
                                <w:rFonts w:asciiTheme="minorHAnsi" w:hAnsiTheme="minorHAnsi"/>
                                <w:lang w:val="tr-TR"/>
                              </w:rPr>
                              <w:t>BKMYS den Ön Muhasebe Kaydı Belgesi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5D409CB" wp14:editId="328854DD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54305</wp:posOffset>
                      </wp:positionV>
                      <wp:extent cx="0" cy="183515"/>
                      <wp:effectExtent l="76200" t="0" r="57150" b="6413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7CA4C" id="Düz Ok Bağlayıcısı 16" o:spid="_x0000_s1026" type="#_x0000_t32" style="position:absolute;margin-left:139.8pt;margin-top:12.15pt;width:0;height:14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2C6AE4" wp14:editId="4A0D870B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8740</wp:posOffset>
                      </wp:positionV>
                      <wp:extent cx="3019425" cy="495300"/>
                      <wp:effectExtent l="0" t="0" r="28575" b="19050"/>
                      <wp:wrapNone/>
                      <wp:docPr id="34" name="Akış Çizelgesi: İşle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BD4483" w:rsidP="00B011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D448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Ön muhasebe kaydı gerçekleştirilen evrak ve ekleri Muhasebe Yetkilisine kontrol ve onay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C6AE4" id="Akış Çizelgesi: İşlem 34" o:spid="_x0000_s1032" type="#_x0000_t109" style="position:absolute;margin-left:21.7pt;margin-top:6.2pt;width:237.75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" fillcolor="white [3201]" strokecolor="black [3200]" strokeweight="1pt">
                      <v:textbox>
                        <w:txbxContent>
                          <w:p w:rsidR="007F63A6" w:rsidRPr="007F63A6" w:rsidRDefault="00BD4483" w:rsidP="00B0114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D4483">
                              <w:rPr>
                                <w:rFonts w:asciiTheme="minorHAnsi" w:hAnsiTheme="minorHAnsi"/>
                                <w:lang w:val="tr-TR"/>
                              </w:rPr>
                              <w:t>Ön muhasebe kaydı gerçekleştirilen evrak ve ekleri Muhasebe Yetkilisine kontrol ve onay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483" w:rsidRDefault="00BD448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483" w:rsidRDefault="00BD448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D448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680CD7D" wp14:editId="465827F3">
                      <wp:simplePos x="0" y="0"/>
                      <wp:positionH relativeFrom="column">
                        <wp:posOffset>3199765</wp:posOffset>
                      </wp:positionH>
                      <wp:positionV relativeFrom="paragraph">
                        <wp:posOffset>19685</wp:posOffset>
                      </wp:positionV>
                      <wp:extent cx="352425" cy="628650"/>
                      <wp:effectExtent l="0" t="38100" r="85725" b="19050"/>
                      <wp:wrapNone/>
                      <wp:docPr id="18" name="Dirse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628650"/>
                              </a:xfrm>
                              <a:prstGeom prst="bentConnector3">
                                <a:avLst>
                                  <a:gd name="adj1" fmla="val 10039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9C0A3" id="Dirsek Bağlayıcısı 18" o:spid="_x0000_s1026" type="#_x0000_t34" style="position:absolute;margin-left:251.95pt;margin-top:1.55pt;width:27.75pt;height:49.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" adj="21686" strokecolor="black [3213]" strokeweight=".5pt">
                      <v:stroke endarrow="block"/>
                    </v:shape>
                  </w:pict>
                </mc:Fallback>
              </mc:AlternateContent>
            </w:r>
            <w:r w:rsidR="007F63A6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29B6941" wp14:editId="7F21C2F8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99060</wp:posOffset>
                      </wp:positionV>
                      <wp:extent cx="0" cy="183515"/>
                      <wp:effectExtent l="76200" t="0" r="57150" b="6413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EDD86" id="Düz Ok Bağlayıcısı 35" o:spid="_x0000_s1026" type="#_x0000_t32" style="position:absolute;margin-left:141.3pt;margin-top:7.8pt;width:0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D419490" wp14:editId="67ED2483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68275</wp:posOffset>
                      </wp:positionV>
                      <wp:extent cx="1647825" cy="638175"/>
                      <wp:effectExtent l="19050" t="19050" r="47625" b="47625"/>
                      <wp:wrapNone/>
                      <wp:docPr id="17" name="Akış Çizelgesi: Kar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6381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01149" w:rsidRPr="00632E02" w:rsidRDefault="00B01149" w:rsidP="00B011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E39DE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7" o:spid="_x0000_s1034" type="#_x0000_t110" style="position:absolute;margin-left:74.95pt;margin-top:13.25pt;width:129.75pt;height:5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" fillcolor="window" strokecolor="windowText" strokeweight="1pt">
                      <v:textbox>
                        <w:txbxContent>
                          <w:p w:rsidR="00B01149" w:rsidRPr="00632E02" w:rsidRDefault="00B01149" w:rsidP="00B0114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Pr="00B01149" w:rsidRDefault="00B0114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B01149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149" w:rsidRPr="00B01149" w:rsidRDefault="00B0114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B01149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F9EAB61" wp14:editId="55217065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3975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C48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1" o:spid="_x0000_s1026" type="#_x0000_t32" style="position:absolute;margin-left:140.55pt;margin-top:4.25pt;width:0;height:1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EF5EF45" wp14:editId="6BE90D0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03505</wp:posOffset>
                      </wp:positionV>
                      <wp:extent cx="3409950" cy="590550"/>
                      <wp:effectExtent l="0" t="0" r="19050" b="19050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9950" cy="5905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7973" w:rsidRPr="007F63A6" w:rsidRDefault="00BD4483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D448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Yetkilisi tarafından onaylanan ödeme evrakı ve eki belgeleri Banka ve Tahsilat İşlemleri Birim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F5EF4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4" o:spid="_x0000_s1034" type="#_x0000_t109" style="position:absolute;margin-left:8.2pt;margin-top:8.15pt;width:268.5pt;height:4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" fillcolor="white [3201]" strokecolor="black [3200]" strokeweight="1pt">
                      <v:textbox>
                        <w:txbxContent>
                          <w:p w:rsidR="00CA7973" w:rsidRPr="007F63A6" w:rsidRDefault="00BD4483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D4483">
                              <w:rPr>
                                <w:rFonts w:asciiTheme="minorHAnsi" w:hAnsiTheme="minorHAnsi"/>
                                <w:lang w:val="tr-TR"/>
                              </w:rPr>
                              <w:t>Muhasebe Yetkilisi tarafından onaylanan ödeme evrakı ve eki belgeleri Banka ve Tahsilat İşlemleri Birimin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DB63BE4" wp14:editId="5324A558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000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68284" id="Düz Ok Bağlayıcısı 20" o:spid="_x0000_s1026" type="#_x0000_t32" style="position:absolute;margin-left:142.8pt;margin-top:3.1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91B7DC" wp14:editId="0F474AE4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53035</wp:posOffset>
                      </wp:positionV>
                      <wp:extent cx="2124075" cy="4857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857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1B7D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6" type="#_x0000_t116" style="position:absolute;margin-left:59.95pt;margin-top:12.05pt;width:167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75" w:rsidRDefault="00A5447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75" w:rsidRDefault="00A5447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75" w:rsidRDefault="00A5447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75" w:rsidRDefault="00A5447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75" w:rsidRDefault="00A5447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5722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E65B9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A54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E65B9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A54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E65B9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E65B9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A54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5B9B" w:rsidRDefault="00E65B9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5B9B" w:rsidRDefault="00E65B9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5B9B" w:rsidRDefault="00E65B9B" w:rsidP="00E65B9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E65B9B" w:rsidRDefault="00E65B9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5B9B" w:rsidRDefault="00E65B9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5B9B" w:rsidRDefault="00E65B9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Pr="002F52BC" w:rsidRDefault="00A5447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znedar</w:t>
            </w: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E65B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7 sayılı İş Kanunu</w:t>
            </w:r>
          </w:p>
          <w:p w:rsidR="00E65B9B" w:rsidRDefault="00E65B9B" w:rsidP="00E65B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E65B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i Yönetim Muhasebe Yönetmeliği</w:t>
            </w:r>
          </w:p>
          <w:p w:rsidR="00E65B9B" w:rsidRDefault="00E65B9B" w:rsidP="00E65B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E65B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E65B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E65B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E65B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E65B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E65B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E65B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E65B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E65B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E65B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E65B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E65B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E65B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E65B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E65B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E65B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E65B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E65B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E65B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E65B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E65B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E65B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E65B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E65B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E65B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Default="00E65B9B" w:rsidP="00E65B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7 sayılı İş Kanunu</w:t>
            </w:r>
          </w:p>
          <w:p w:rsidR="00E65B9B" w:rsidRDefault="00E65B9B" w:rsidP="00E65B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B" w:rsidRPr="002F52BC" w:rsidRDefault="00E65B9B" w:rsidP="00E65B9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i Yönetim Muhasebe Yönetmeliği</w:t>
            </w:r>
            <w:bookmarkStart w:id="0" w:name="_GoBack"/>
            <w:bookmarkEnd w:id="0"/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7F0" w:rsidRDefault="005247F0" w:rsidP="00534F7F">
      <w:pPr>
        <w:spacing w:line="240" w:lineRule="auto"/>
      </w:pPr>
      <w:r>
        <w:separator/>
      </w:r>
    </w:p>
  </w:endnote>
  <w:endnote w:type="continuationSeparator" w:id="0">
    <w:p w:rsidR="005247F0" w:rsidRDefault="005247F0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FEA" w:rsidRDefault="00076F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FEA" w:rsidRDefault="00076F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7F0" w:rsidRDefault="005247F0" w:rsidP="00534F7F">
      <w:pPr>
        <w:spacing w:line="240" w:lineRule="auto"/>
      </w:pPr>
      <w:r>
        <w:separator/>
      </w:r>
    </w:p>
  </w:footnote>
  <w:footnote w:type="continuationSeparator" w:id="0">
    <w:p w:rsidR="005247F0" w:rsidRDefault="005247F0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FEA" w:rsidRDefault="00076FE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BD4483" w:rsidP="00097A62">
          <w:pPr>
            <w:jc w:val="center"/>
            <w:rPr>
              <w:b/>
            </w:rPr>
          </w:pPr>
          <w:r>
            <w:rPr>
              <w:rFonts w:ascii="Times New Roman" w:eastAsia="Times New Roman"/>
              <w:b/>
              <w:sz w:val="24"/>
            </w:rPr>
            <w:t>Kıdem Tazminatı Ödemeleri</w:t>
          </w:r>
          <w:r w:rsidR="0000678E" w:rsidRPr="0000678E">
            <w:rPr>
              <w:rFonts w:ascii="Times New Roman" w:eastAsia="Times New Roman"/>
              <w:b/>
              <w:sz w:val="24"/>
            </w:rPr>
            <w:t xml:space="preserve"> Süreci</w:t>
          </w:r>
          <w:r w:rsidR="0000678E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A54475" w:rsidP="00076FEA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 w:rsidR="00CB2FF3">
            <w:rPr>
              <w:rFonts w:ascii="Times New Roman" w:eastAsia="Times New Roman"/>
              <w:sz w:val="20"/>
            </w:rPr>
            <w:t>.00</w:t>
          </w:r>
          <w:r w:rsidR="00076FEA">
            <w:rPr>
              <w:rFonts w:ascii="Times New Roman" w:eastAsia="Times New Roman"/>
              <w:sz w:val="20"/>
            </w:rPr>
            <w:t>73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FEA" w:rsidRDefault="00076FE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678E"/>
    <w:rsid w:val="0000720D"/>
    <w:rsid w:val="00032DF9"/>
    <w:rsid w:val="00035B89"/>
    <w:rsid w:val="00045558"/>
    <w:rsid w:val="00053CCF"/>
    <w:rsid w:val="00060EA7"/>
    <w:rsid w:val="00076FEA"/>
    <w:rsid w:val="0009624C"/>
    <w:rsid w:val="00097A62"/>
    <w:rsid w:val="000D144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50074"/>
    <w:rsid w:val="0049536D"/>
    <w:rsid w:val="004B7486"/>
    <w:rsid w:val="004F27F3"/>
    <w:rsid w:val="004F7947"/>
    <w:rsid w:val="004F7C79"/>
    <w:rsid w:val="005247F0"/>
    <w:rsid w:val="00534F7F"/>
    <w:rsid w:val="005433CA"/>
    <w:rsid w:val="00551B24"/>
    <w:rsid w:val="005722FB"/>
    <w:rsid w:val="005B5AD0"/>
    <w:rsid w:val="005C5856"/>
    <w:rsid w:val="005F26E2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06998"/>
    <w:rsid w:val="00A125A4"/>
    <w:rsid w:val="00A354CE"/>
    <w:rsid w:val="00A36409"/>
    <w:rsid w:val="00A53463"/>
    <w:rsid w:val="00A54475"/>
    <w:rsid w:val="00A74AEF"/>
    <w:rsid w:val="00AA0978"/>
    <w:rsid w:val="00AA3BE7"/>
    <w:rsid w:val="00AA59B2"/>
    <w:rsid w:val="00AD3293"/>
    <w:rsid w:val="00AD4F35"/>
    <w:rsid w:val="00AE2F94"/>
    <w:rsid w:val="00AF2376"/>
    <w:rsid w:val="00B01149"/>
    <w:rsid w:val="00B178FC"/>
    <w:rsid w:val="00B2357F"/>
    <w:rsid w:val="00B3268C"/>
    <w:rsid w:val="00B433B2"/>
    <w:rsid w:val="00B47E42"/>
    <w:rsid w:val="00B54A16"/>
    <w:rsid w:val="00B84404"/>
    <w:rsid w:val="00B8731B"/>
    <w:rsid w:val="00B94075"/>
    <w:rsid w:val="00BC7571"/>
    <w:rsid w:val="00BD2900"/>
    <w:rsid w:val="00BD4483"/>
    <w:rsid w:val="00BF0F70"/>
    <w:rsid w:val="00C305C2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65B9B"/>
    <w:rsid w:val="00E70404"/>
    <w:rsid w:val="00E7122E"/>
    <w:rsid w:val="00E87FEE"/>
    <w:rsid w:val="00EC39C5"/>
    <w:rsid w:val="00EC7CF7"/>
    <w:rsid w:val="00ED5080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87CC9D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4BA5-75C7-4C9E-BF13-227DA2A3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22</cp:revision>
  <dcterms:created xsi:type="dcterms:W3CDTF">2023-08-24T08:21:00Z</dcterms:created>
  <dcterms:modified xsi:type="dcterms:W3CDTF">2023-11-29T07:13:00Z</dcterms:modified>
</cp:coreProperties>
</file>